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3B22A47" w:rsidR="005E46E7" w:rsidRPr="004B394E" w:rsidRDefault="00D64054" w:rsidP="004E3089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0,2 га для строительства и размещения автомойки с.Путятин</w:t>
            </w:r>
            <w:r w:rsidR="004E3089">
              <w:rPr>
                <w:rFonts w:ascii="Times New Roman" w:hAnsi="Times New Roman" w:cs="Times New Roman"/>
              </w:rPr>
              <w:t>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52FFD1A" w:rsidR="00AB5D13" w:rsidRPr="00D64054" w:rsidRDefault="00D64054">
            <w:pPr>
              <w:rPr>
                <w:rFonts w:ascii="Times New Roman" w:hAnsi="Times New Roman" w:cs="Times New Roman"/>
                <w:i/>
              </w:rPr>
            </w:pPr>
            <w:r w:rsidRPr="00D6405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Рязанская обл, р-н Путятинский, с Путятино, ул Ленинский Проспект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7DBEC81" w:rsidR="00D775B4" w:rsidRPr="00D64054" w:rsidRDefault="00D64054" w:rsidP="00D64054">
            <w:pPr>
              <w:rPr>
                <w:rFonts w:ascii="Times New Roman" w:hAnsi="Times New Roman" w:cs="Times New Roman"/>
              </w:rPr>
            </w:pPr>
            <w:r w:rsidRPr="00D64054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141426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1488DE5" w:rsidR="00432275" w:rsidRPr="00432275" w:rsidRDefault="00432275" w:rsidP="00D64054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64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281A03D" w:rsidR="00432275" w:rsidRPr="00432275" w:rsidRDefault="00D64054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12:0030101:439</w:t>
            </w: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97ABEAA" w14:textId="77777777" w:rsidR="0084135E" w:rsidRPr="00E115E9" w:rsidRDefault="0084135E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втомобильные мойки</w:t>
            </w:r>
          </w:p>
          <w:p w14:paraId="74F178EA" w14:textId="77777777" w:rsidR="0084135E" w:rsidRPr="00E115E9" w:rsidRDefault="0084135E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монт автомобилей</w:t>
            </w:r>
          </w:p>
          <w:p w14:paraId="2D28E473" w14:textId="76EB7F16" w:rsidR="00432275" w:rsidRPr="00432275" w:rsidRDefault="00432275" w:rsidP="00FF5CC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02E2C22F" w:rsidR="00432275" w:rsidRPr="00432275" w:rsidRDefault="0084135E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7777777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F1247C">
              <w:rPr>
                <w:rFonts w:ascii="Times New Roman" w:hAnsi="Times New Roman" w:cs="Times New Roman"/>
                <w:sz w:val="22"/>
              </w:rPr>
              <w:t>Абабилова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B41663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B41663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CDF28B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15B7D85E" w:rsidR="0029142B" w:rsidRPr="00D703E4" w:rsidRDefault="00FB3332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1041F438" w:rsidR="0029142B" w:rsidRPr="00256E19" w:rsidRDefault="003B33D9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водопровод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CE2CAD" w:rsidRPr="00D703E4" w:rsidRDefault="00CE2C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57A1C3C2" w:rsidR="00CE2CAD" w:rsidRPr="00A84802" w:rsidRDefault="00CE2CAD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E2CAD" w:rsidRPr="00D777FC" w:rsidRDefault="00CE2CAD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ECEBDB6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0</w:t>
            </w:r>
          </w:p>
          <w:p w14:paraId="2AC5E481" w14:textId="742754E7" w:rsidR="00CE2CAD" w:rsidRPr="00CE2CAD" w:rsidRDefault="00CE2CAD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51FCF50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0</w:t>
            </w:r>
          </w:p>
          <w:p w14:paraId="07FB698D" w14:textId="709DA023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3C69A42C" w:rsidR="005E46E7" w:rsidRPr="00256E19" w:rsidRDefault="003B33D9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ШРП</w:t>
            </w:r>
          </w:p>
        </w:tc>
      </w:tr>
      <w:tr w:rsidR="00CE2CA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CE2CAD" w:rsidRPr="003B33D9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CE2CAD" w:rsidRPr="00D703E4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3060EE08" w:rsidR="00CE2CAD" w:rsidRPr="00A84802" w:rsidRDefault="00CE2C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6B2311EE" w:rsidR="00CE2CAD" w:rsidRPr="00CE2CAD" w:rsidRDefault="00B416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05B403E" w14:textId="4C4F3631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4D3188E5" w14:textId="6D8E284D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3629CF95" w:rsidR="00CE2CAD" w:rsidRPr="00CE2CAD" w:rsidRDefault="00B416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4CF0C8AB" w14:textId="7D0D665C" w:rsidR="00CE2CAD" w:rsidRPr="00CE2CAD" w:rsidRDefault="00B416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  <w:bookmarkStart w:id="0" w:name="_GoBack"/>
            <w:bookmarkEnd w:id="0"/>
            <w:r w:rsidR="00CE2CAD" w:rsidRPr="00CE2CAD">
              <w:rPr>
                <w:rFonts w:ascii="Times New Roman" w:hAnsi="Times New Roman" w:cs="Times New Roman"/>
                <w:iCs/>
              </w:rPr>
              <w:t>25</w:t>
            </w:r>
          </w:p>
          <w:p w14:paraId="5B61F8F3" w14:textId="6773FBF5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B33D9" w:rsidRPr="00D703E4" w14:paraId="75D195DE" w14:textId="053F028B" w:rsidTr="00B01792">
        <w:tc>
          <w:tcPr>
            <w:tcW w:w="817" w:type="dxa"/>
          </w:tcPr>
          <w:p w14:paraId="4D75A27D" w14:textId="3F51ADC4" w:rsidR="003B33D9" w:rsidRPr="00134DB2" w:rsidRDefault="003B33D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3B33D9" w:rsidRPr="00D703E4" w:rsidRDefault="003B33D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C05CE8C" w14:textId="56D3D3B0" w:rsidR="003B33D9" w:rsidRPr="00D703E4" w:rsidRDefault="003B33D9" w:rsidP="003B33D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1D77C722" w14:textId="2981CBB8" w:rsidR="003B33D9" w:rsidRPr="00D703E4" w:rsidRDefault="003B33D9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6FF297" w14:textId="7E21B747" w:rsidR="003B33D9" w:rsidRPr="00256E19" w:rsidRDefault="003B33D9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091A0488" w:rsidR="003B33D9" w:rsidRPr="00CE2CAD" w:rsidRDefault="003B33D9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B41663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D4871B0" w:rsidR="00246C96" w:rsidRPr="00051BFD" w:rsidRDefault="0084135E" w:rsidP="0084135E">
            <w:pPr>
              <w:rPr>
                <w:rFonts w:ascii="Times New Roman" w:hAnsi="Times New Roman" w:cs="Times New Roman"/>
                <w:i/>
              </w:rPr>
            </w:pPr>
            <w:r w:rsidRPr="0084135E">
              <w:rPr>
                <w:rFonts w:ascii="Times New Roman" w:hAnsi="Times New Roman" w:cs="Times New Roman"/>
              </w:rPr>
              <w:t xml:space="preserve">54.1682624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AA16911" w:rsidR="00246C96" w:rsidRDefault="0084135E" w:rsidP="00134DB2">
            <w:pPr>
              <w:rPr>
                <w:rFonts w:ascii="Times New Roman" w:hAnsi="Times New Roman" w:cs="Times New Roman"/>
              </w:rPr>
            </w:pPr>
            <w:r w:rsidRPr="0084135E">
              <w:rPr>
                <w:rFonts w:ascii="Times New Roman" w:hAnsi="Times New Roman" w:cs="Times New Roman"/>
              </w:rPr>
              <w:t>41.103454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B33D9"/>
    <w:rsid w:val="003C5377"/>
    <w:rsid w:val="00432275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135E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41663"/>
    <w:rsid w:val="00B64AAC"/>
    <w:rsid w:val="00B80DD5"/>
    <w:rsid w:val="00B82498"/>
    <w:rsid w:val="00B93815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putyatino.ryaza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87F5-47CF-412F-A54D-A565ABB5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NIX-ПК</cp:lastModifiedBy>
  <cp:revision>7</cp:revision>
  <cp:lastPrinted>2025-05-20T07:44:00Z</cp:lastPrinted>
  <dcterms:created xsi:type="dcterms:W3CDTF">2026-02-10T06:38:00Z</dcterms:created>
  <dcterms:modified xsi:type="dcterms:W3CDTF">2026-02-10T14:43:00Z</dcterms:modified>
</cp:coreProperties>
</file>